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7E9FA47" w14:textId="77777777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7BA1E46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D31E32">
          <w:rPr>
            <w:b/>
            <w:bCs/>
            <w:webHidden/>
            <w:sz w:val="28"/>
            <w:szCs w:val="28"/>
          </w:rPr>
          <w:t>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6DE8521A" w:rsidR="00407480" w:rsidRPr="00407480" w:rsidRDefault="00094073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D31E32">
          <w:rPr>
            <w:b/>
            <w:bCs/>
            <w:webHidden/>
            <w:sz w:val="28"/>
            <w:szCs w:val="28"/>
          </w:rPr>
          <w:t>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4C998704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6</w:t>
        </w:r>
        <w:r w:rsidR="00407480" w:rsidRPr="00407480">
          <w:rPr>
            <w:webHidden/>
          </w:rPr>
          <w:fldChar w:fldCharType="end"/>
        </w:r>
      </w:hyperlink>
    </w:p>
    <w:p w14:paraId="18779824" w14:textId="45060231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8</w:t>
        </w:r>
        <w:r w:rsidR="00407480" w:rsidRPr="00407480">
          <w:rPr>
            <w:webHidden/>
          </w:rPr>
          <w:fldChar w:fldCharType="end"/>
        </w:r>
      </w:hyperlink>
    </w:p>
    <w:p w14:paraId="3F1451C1" w14:textId="1ED7BAC7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3</w:t>
        </w:r>
        <w:r w:rsidR="00407480" w:rsidRPr="00407480">
          <w:rPr>
            <w:webHidden/>
          </w:rPr>
          <w:fldChar w:fldCharType="end"/>
        </w:r>
      </w:hyperlink>
    </w:p>
    <w:p w14:paraId="09912731" w14:textId="69D98937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7</w:t>
        </w:r>
        <w:r w:rsidR="00407480" w:rsidRPr="00407480">
          <w:rPr>
            <w:webHidden/>
          </w:rPr>
          <w:fldChar w:fldCharType="end"/>
        </w:r>
      </w:hyperlink>
    </w:p>
    <w:p w14:paraId="2099409E" w14:textId="687BB301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20</w:t>
        </w:r>
        <w:r w:rsidR="00407480" w:rsidRPr="00407480">
          <w:rPr>
            <w:webHidden/>
          </w:rPr>
          <w:fldChar w:fldCharType="end"/>
        </w:r>
      </w:hyperlink>
    </w:p>
    <w:p w14:paraId="3250C19E" w14:textId="46DBCBFD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25</w:t>
        </w:r>
        <w:r w:rsidR="00407480" w:rsidRPr="00407480">
          <w:rPr>
            <w:webHidden/>
          </w:rPr>
          <w:fldChar w:fldCharType="end"/>
        </w:r>
      </w:hyperlink>
    </w:p>
    <w:p w14:paraId="5F20AA88" w14:textId="30756FED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033AFEF9" w14:textId="4868F744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29</w:t>
        </w:r>
        <w:r w:rsidR="00407480" w:rsidRPr="00407480">
          <w:rPr>
            <w:webHidden/>
          </w:rPr>
          <w:fldChar w:fldCharType="end"/>
        </w:r>
      </w:hyperlink>
    </w:p>
    <w:p w14:paraId="09544896" w14:textId="1EAEAEBC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17169D5" w14:textId="7EDFEA57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32</w:t>
        </w:r>
        <w:r w:rsidR="00407480" w:rsidRPr="00407480">
          <w:rPr>
            <w:webHidden/>
          </w:rPr>
          <w:fldChar w:fldCharType="end"/>
        </w:r>
      </w:hyperlink>
    </w:p>
    <w:p w14:paraId="76F5B17C" w14:textId="03E833E2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4AA6DDEF" w14:textId="5F41209C" w:rsidR="00407480" w:rsidRPr="00407480" w:rsidRDefault="00094073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D31E32">
          <w:rPr>
            <w:b/>
            <w:bCs/>
            <w:webHidden/>
            <w:sz w:val="28"/>
            <w:szCs w:val="28"/>
          </w:rPr>
          <w:t>3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59C9E2AB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64C6E33D" w14:textId="7D047FAC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41</w:t>
        </w:r>
        <w:r w:rsidR="00407480" w:rsidRPr="00407480">
          <w:rPr>
            <w:webHidden/>
          </w:rPr>
          <w:fldChar w:fldCharType="end"/>
        </w:r>
      </w:hyperlink>
    </w:p>
    <w:p w14:paraId="3D089991" w14:textId="14EF2E16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0DF81390" w14:textId="21BD01D8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49</w:t>
        </w:r>
        <w:r w:rsidR="00407480" w:rsidRPr="00407480">
          <w:rPr>
            <w:webHidden/>
          </w:rPr>
          <w:fldChar w:fldCharType="end"/>
        </w:r>
      </w:hyperlink>
    </w:p>
    <w:p w14:paraId="01134486" w14:textId="06AEE6AD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53</w:t>
        </w:r>
        <w:r w:rsidR="00407480" w:rsidRPr="00407480">
          <w:rPr>
            <w:webHidden/>
          </w:rPr>
          <w:fldChar w:fldCharType="end"/>
        </w:r>
      </w:hyperlink>
    </w:p>
    <w:p w14:paraId="5B38678C" w14:textId="6D3D825E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56</w:t>
        </w:r>
        <w:r w:rsidR="00407480" w:rsidRPr="00407480">
          <w:rPr>
            <w:webHidden/>
          </w:rPr>
          <w:fldChar w:fldCharType="end"/>
        </w:r>
      </w:hyperlink>
    </w:p>
    <w:p w14:paraId="1DE95FC5" w14:textId="3B28C3E7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0BDBD0" w14:textId="3A3620BC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6AFC8CD5" w14:textId="09D5DA0A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64</w:t>
        </w:r>
        <w:r w:rsidR="00407480" w:rsidRPr="00407480">
          <w:rPr>
            <w:webHidden/>
          </w:rPr>
          <w:fldChar w:fldCharType="end"/>
        </w:r>
      </w:hyperlink>
    </w:p>
    <w:p w14:paraId="75B3B226" w14:textId="2C952656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69</w:t>
        </w:r>
        <w:r w:rsidR="00407480" w:rsidRPr="00407480">
          <w:rPr>
            <w:webHidden/>
          </w:rPr>
          <w:fldChar w:fldCharType="end"/>
        </w:r>
      </w:hyperlink>
    </w:p>
    <w:p w14:paraId="09C655DE" w14:textId="67D1F82A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18D8D515" w14:textId="39F0770A" w:rsidR="00407480" w:rsidRPr="00407480" w:rsidRDefault="00094073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D31E32">
          <w:rPr>
            <w:b/>
            <w:bCs/>
            <w:webHidden/>
            <w:sz w:val="28"/>
            <w:szCs w:val="28"/>
          </w:rPr>
          <w:t>79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5C50ADEB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79</w:t>
        </w:r>
        <w:r w:rsidR="00407480" w:rsidRPr="00407480">
          <w:rPr>
            <w:webHidden/>
          </w:rPr>
          <w:fldChar w:fldCharType="end"/>
        </w:r>
      </w:hyperlink>
    </w:p>
    <w:p w14:paraId="4C6950E7" w14:textId="486ADF79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81</w:t>
        </w:r>
        <w:r w:rsidR="00407480" w:rsidRPr="00407480">
          <w:rPr>
            <w:webHidden/>
          </w:rPr>
          <w:fldChar w:fldCharType="end"/>
        </w:r>
      </w:hyperlink>
    </w:p>
    <w:p w14:paraId="7F518E46" w14:textId="210B92F2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84</w:t>
        </w:r>
        <w:r w:rsidR="00407480" w:rsidRPr="00407480">
          <w:rPr>
            <w:webHidden/>
          </w:rPr>
          <w:fldChar w:fldCharType="end"/>
        </w:r>
      </w:hyperlink>
    </w:p>
    <w:p w14:paraId="76CC03E5" w14:textId="68C45ECB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0BBE5AC3" w14:textId="4B4DEEA4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90</w:t>
        </w:r>
        <w:r w:rsidR="00407480" w:rsidRPr="00407480">
          <w:rPr>
            <w:webHidden/>
          </w:rPr>
          <w:fldChar w:fldCharType="end"/>
        </w:r>
      </w:hyperlink>
    </w:p>
    <w:p w14:paraId="20AC93FA" w14:textId="25B144C4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93</w:t>
        </w:r>
        <w:r w:rsidR="00407480" w:rsidRPr="00407480">
          <w:rPr>
            <w:webHidden/>
          </w:rPr>
          <w:fldChar w:fldCharType="end"/>
        </w:r>
      </w:hyperlink>
    </w:p>
    <w:p w14:paraId="17B5ACF3" w14:textId="2D71B5D3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96</w:t>
        </w:r>
        <w:r w:rsidR="00407480" w:rsidRPr="00407480">
          <w:rPr>
            <w:webHidden/>
          </w:rPr>
          <w:fldChar w:fldCharType="end"/>
        </w:r>
      </w:hyperlink>
    </w:p>
    <w:p w14:paraId="2FB89290" w14:textId="09562B55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56DB5F33" w14:textId="2470E2CE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38E00CE8" w14:textId="131DD511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04</w:t>
        </w:r>
        <w:r w:rsidR="00407480" w:rsidRPr="00407480">
          <w:rPr>
            <w:webHidden/>
          </w:rPr>
          <w:fldChar w:fldCharType="end"/>
        </w:r>
      </w:hyperlink>
    </w:p>
    <w:p w14:paraId="065BF0E8" w14:textId="40C180E6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06</w:t>
        </w:r>
        <w:r w:rsidR="00407480" w:rsidRPr="00407480">
          <w:rPr>
            <w:webHidden/>
          </w:rPr>
          <w:fldChar w:fldCharType="end"/>
        </w:r>
      </w:hyperlink>
    </w:p>
    <w:p w14:paraId="1035B8D8" w14:textId="29057E17" w:rsidR="00407480" w:rsidRPr="00407480" w:rsidRDefault="00094073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D31E32">
          <w:rPr>
            <w:b/>
            <w:bCs/>
            <w:webHidden/>
            <w:sz w:val="28"/>
            <w:szCs w:val="28"/>
          </w:rPr>
          <w:t>111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43D00AAF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5743CD44" w14:textId="6F11EEDB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17</w:t>
        </w:r>
        <w:r w:rsidR="00407480" w:rsidRPr="00407480">
          <w:rPr>
            <w:webHidden/>
          </w:rPr>
          <w:fldChar w:fldCharType="end"/>
        </w:r>
      </w:hyperlink>
    </w:p>
    <w:p w14:paraId="5F2680B1" w14:textId="60CC9DA0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21</w:t>
        </w:r>
        <w:r w:rsidR="00407480" w:rsidRPr="00407480">
          <w:rPr>
            <w:webHidden/>
          </w:rPr>
          <w:fldChar w:fldCharType="end"/>
        </w:r>
      </w:hyperlink>
    </w:p>
    <w:p w14:paraId="63240215" w14:textId="36C881B1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29</w:t>
        </w:r>
        <w:r w:rsidR="00407480" w:rsidRPr="00407480">
          <w:rPr>
            <w:webHidden/>
          </w:rPr>
          <w:fldChar w:fldCharType="end"/>
        </w:r>
      </w:hyperlink>
    </w:p>
    <w:p w14:paraId="7770BC2A" w14:textId="210B0076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33</w:t>
        </w:r>
        <w:r w:rsidR="00407480" w:rsidRPr="00407480">
          <w:rPr>
            <w:webHidden/>
          </w:rPr>
          <w:fldChar w:fldCharType="end"/>
        </w:r>
      </w:hyperlink>
    </w:p>
    <w:p w14:paraId="3AEF7D9C" w14:textId="6FD14E90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37</w:t>
        </w:r>
        <w:r w:rsidR="00407480" w:rsidRPr="00407480">
          <w:rPr>
            <w:webHidden/>
          </w:rPr>
          <w:fldChar w:fldCharType="end"/>
        </w:r>
      </w:hyperlink>
    </w:p>
    <w:p w14:paraId="10B2A84F" w14:textId="74F8DA2A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30EFA1FC" w14:textId="5E919EFD" w:rsidR="00407480" w:rsidRPr="00407480" w:rsidRDefault="00094073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D31E32">
          <w:rPr>
            <w:webHidden/>
          </w:rPr>
          <w:t>149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20B1F7F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1FA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8771FA" w:rsidRPr="008771F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0CFF65" w14:textId="77777777" w:rsidR="00407480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AE8FA6" w14:textId="77777777" w:rsidR="00407480" w:rsidRPr="0053005D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C9917F" w14:textId="77777777" w:rsidR="00465B84" w:rsidRPr="00465B84" w:rsidRDefault="00465B84" w:rsidP="00E17897">
      <w:pPr>
        <w:pStyle w:val="Heading3"/>
      </w:pPr>
      <w:bookmarkStart w:id="3" w:name="_Toc496615565"/>
      <w:r w:rsidRPr="00465B84">
        <w:rPr>
          <w:cs/>
        </w:rPr>
        <w:lastRenderedPageBreak/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3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08EFA" w14:textId="77777777" w:rsidR="002868A3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B9C9A9" w14:textId="77777777" w:rsidR="002868A3" w:rsidRPr="0053005D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DBA58E1" w14:textId="77777777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7777777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4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4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77777777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241021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</w:p>
    <w:p w14:paraId="258BB72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40E646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77777777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49D4C54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ஞ் 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5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5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890396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B4258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C24A780" w14:textId="7A5C6003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0E2E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E2E7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E2E73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0E2E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018DB41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0E2E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0E2E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ஶ்</w:t>
      </w:r>
      <w:r w:rsidR="00DB4EB0" w:rsidRPr="000E2E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6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6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556DCB8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0E2E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77777777" w:rsidR="00465B84" w:rsidRPr="00FC1753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0BE7D" w14:textId="77777777" w:rsidR="00465B84" w:rsidRPr="00465B84" w:rsidRDefault="00465B84" w:rsidP="00E17897">
      <w:pPr>
        <w:pStyle w:val="Heading3"/>
      </w:pPr>
      <w:bookmarkStart w:id="7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7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0E2E7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8" w:name="_Toc496615570"/>
      <w:r w:rsidRPr="00465B84">
        <w:rPr>
          <w:cs/>
        </w:rPr>
        <w:lastRenderedPageBreak/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8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C9560E" w14:textId="77777777" w:rsidR="0080608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proofErr w:type="spellStart"/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C55293" w14:textId="77777777" w:rsidR="001F6B3D" w:rsidRPr="00FF2605" w:rsidRDefault="001F6B3D" w:rsidP="001F6B3D">
      <w:pPr>
        <w:pStyle w:val="NoSpacing"/>
      </w:pPr>
      <w:r>
        <w:br w:type="page"/>
      </w:r>
    </w:p>
    <w:p w14:paraId="58FD8301" w14:textId="77777777" w:rsidR="00465B84" w:rsidRPr="00465B84" w:rsidRDefault="00465B84" w:rsidP="00E17897">
      <w:pPr>
        <w:pStyle w:val="Heading3"/>
      </w:pPr>
      <w:bookmarkStart w:id="9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9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77777777" w:rsidR="00465B84" w:rsidRPr="00FC1753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96ACA5" w14:textId="138D3A3D" w:rsidR="00F33C1D" w:rsidRDefault="00F33C1D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FFDFF9" w14:textId="77777777" w:rsidR="00D31E32" w:rsidRDefault="00D31E32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A0E5C" w14:textId="77777777" w:rsidR="00F33C1D" w:rsidRDefault="00F33C1D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0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0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77777777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CAA3A" w14:textId="77777777" w:rsidR="002F75E2" w:rsidRDefault="002F75E2" w:rsidP="005957A4">
      <w:pPr>
        <w:pStyle w:val="NoSpacing"/>
        <w:rPr>
          <w:lang w:bidi="ta-IN"/>
        </w:rPr>
      </w:pP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77777777" w:rsidR="00742BE3" w:rsidRPr="00FC1753" w:rsidRDefault="00742BE3" w:rsidP="00742BE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3A8073A5" w14:textId="77777777" w:rsidR="00465B84" w:rsidRPr="00465B84" w:rsidRDefault="00465B84" w:rsidP="00E17897">
      <w:pPr>
        <w:pStyle w:val="Heading3"/>
      </w:pPr>
      <w:bookmarkStart w:id="11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1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77777777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3B32238E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B11F75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7B4B00AC" w14:textId="77777777" w:rsidR="005957A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gramStart"/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2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2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C00911A" w14:textId="77777777" w:rsidR="00465B84" w:rsidRPr="00601742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spellStart"/>
      <w:proofErr w:type="gramStart"/>
      <w:r w:rsidRPr="000C6352">
        <w:rPr>
          <w:b/>
          <w:bCs/>
          <w:sz w:val="32"/>
          <w:szCs w:val="32"/>
          <w:u w:val="double"/>
        </w:rPr>
        <w:t>Vaakyams</w:t>
      </w:r>
      <w:proofErr w:type="spellEnd"/>
      <w:r w:rsidRPr="000C6352">
        <w:rPr>
          <w:b/>
          <w:bCs/>
          <w:sz w:val="32"/>
          <w:szCs w:val="32"/>
          <w:u w:val="double"/>
        </w:rPr>
        <w:t xml:space="preserve">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proofErr w:type="spellStart"/>
      <w:r w:rsidRPr="000C6352">
        <w:rPr>
          <w:b/>
          <w:bCs/>
          <w:sz w:val="32"/>
          <w:szCs w:val="32"/>
          <w:u w:val="double"/>
        </w:rPr>
        <w:t>Ashtakam</w:t>
      </w:r>
      <w:proofErr w:type="spell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 xml:space="preserve">2 – </w:t>
      </w:r>
      <w:proofErr w:type="spellStart"/>
      <w:r w:rsidRPr="000C6352">
        <w:rPr>
          <w:b/>
          <w:bCs/>
          <w:sz w:val="32"/>
          <w:szCs w:val="32"/>
          <w:u w:val="double"/>
        </w:rPr>
        <w:t>Prapaatakam</w:t>
      </w:r>
      <w:proofErr w:type="spellEnd"/>
      <w:r w:rsidRPr="000C6352">
        <w:rPr>
          <w:b/>
          <w:bCs/>
          <w:sz w:val="32"/>
          <w:szCs w:val="32"/>
          <w:u w:val="double"/>
        </w:rPr>
        <w:t xml:space="preserve">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ண யஜுர்வே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தைத்திரீய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3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3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4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4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3819DB98" w14:textId="77777777" w:rsidR="005C61CC" w:rsidRDefault="005C61CC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30A3886" w14:textId="77777777" w:rsidR="005C61CC" w:rsidRDefault="005C61CC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43C12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8180C4" w14:textId="77777777" w:rsidR="00E02232" w:rsidRPr="00DD6991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5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5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C617C74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F06D1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95283A" w14:textId="77777777" w:rsidR="005957A4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06FF" w14:textId="77777777" w:rsidR="005957A4" w:rsidRPr="00DD6991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E86A4" w14:textId="77777777" w:rsidR="005957A4" w:rsidRPr="00DD6991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56A0E20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0ACC3B4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61F8F6" w14:textId="2C98B9A1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161B2B" w14:textId="08A46192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FD9E9" w14:textId="3D4A89E3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8B0CA" w14:textId="77777777" w:rsidR="00D31E32" w:rsidRPr="00686F87" w:rsidRDefault="00D31E32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2DE1533B" w14:textId="77777777" w:rsidR="000320C6" w:rsidRPr="008F0A11" w:rsidRDefault="000320C6" w:rsidP="00E17897">
      <w:pPr>
        <w:pStyle w:val="Heading3"/>
      </w:pPr>
      <w:bookmarkStart w:id="16" w:name="_Toc496615578"/>
      <w:r w:rsidRPr="008F0A11">
        <w:rPr>
          <w:cs/>
        </w:rPr>
        <w:lastRenderedPageBreak/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6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011C17C9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2DC9256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CC0C8" w14:textId="366C67E6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DABD54" w14:textId="77777777" w:rsidR="00D31E32" w:rsidRPr="00686F87" w:rsidRDefault="00D31E32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72C4DF" w14:textId="45F78729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091C2A" w14:textId="2C8A6328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ABE96" w14:textId="77777777" w:rsidR="00D31E32" w:rsidRPr="00DD6991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77777777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7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7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62AED9F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619A" w14:textId="53BF28E9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9155EC" w14:textId="77777777" w:rsidR="00D31E32" w:rsidRPr="00BC2FF5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4F0C9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D4475" w14:textId="77777777" w:rsidR="00D31E32" w:rsidRPr="00BC2FF5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8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8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D1AF79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D67C9DF" w14:textId="365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874D2D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874D2D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1B87D1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DA4297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DD848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0092EB62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50718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சா ர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ோ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proofErr w:type="spellStart"/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63A46D" w14:textId="0DA7C204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CAD3D0" w14:textId="77777777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BB8DA" w14:textId="77777777" w:rsidR="000320C6" w:rsidRPr="008F0A11" w:rsidRDefault="000320C6" w:rsidP="00E17897">
      <w:pPr>
        <w:pStyle w:val="Heading3"/>
      </w:pPr>
      <w:bookmarkStart w:id="19" w:name="_Toc496615581"/>
      <w:r w:rsidRPr="008F0A11">
        <w:rPr>
          <w:cs/>
        </w:rPr>
        <w:lastRenderedPageBreak/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19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54096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54096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8003F" w14:textId="7D3E7BBA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1D7EBC" w14:textId="77777777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39CFE47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C2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F26922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proofErr w:type="spellStart"/>
      <w:r w:rsidRPr="00BC2A4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34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34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0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0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1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1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A05122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970E7A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22F9B" w14:textId="77777777" w:rsidR="00D31E32" w:rsidRPr="00BC2FF5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31E559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30257">
        <w:rPr>
          <w:rFonts w:ascii="Latha" w:hAnsi="Latha" w:cs="Latha"/>
          <w:sz w:val="28"/>
          <w:szCs w:val="28"/>
          <w:highlight w:val="green"/>
          <w:cs/>
          <w:lang w:bidi="ta-IN"/>
        </w:rPr>
        <w:t>ஷ்ப</w:t>
      </w:r>
      <w:r w:rsidR="00C30257"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A83B2E" w14:textId="77777777" w:rsidR="00D31E32" w:rsidRPr="00BC2FF5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B6D9A7" w14:textId="77777777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ED861" w14:textId="77777777" w:rsidR="000320C6" w:rsidRPr="008F0A11" w:rsidRDefault="000320C6" w:rsidP="00E17897">
      <w:pPr>
        <w:pStyle w:val="Heading3"/>
      </w:pPr>
      <w:bookmarkStart w:id="22" w:name="_Toc496615584"/>
      <w:r w:rsidRPr="008F0A11">
        <w:rPr>
          <w:cs/>
        </w:rPr>
        <w:lastRenderedPageBreak/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2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F20CDC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83114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3A9D4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2A02A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D9316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77777777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1F36422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  <w:r w:rsidR="00D31E32">
        <w:rPr>
          <w:rFonts w:ascii="Latha" w:hAnsi="Latha" w:cs="Latha"/>
          <w:b/>
          <w:bCs/>
          <w:sz w:val="32"/>
          <w:szCs w:val="32"/>
        </w:rPr>
        <w:t>]]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9EC5AAA" w14:textId="77777777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937C71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BDC972B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8A004B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3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3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77777777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CF6682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0963FA" w14:textId="77777777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03C44F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2F697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1B8FDF1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3B0B5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ூ</w:t>
      </w:r>
      <w:r w:rsidRPr="003B0B55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3B0B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3B0B55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194D1C3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3E3FBB13" w14:textId="2DF8ACFB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0F44C" w14:textId="7A61FE50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662D9D" w14:textId="0D2BF51D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6713FA" w14:textId="77777777" w:rsidR="00D31E32" w:rsidRPr="00BC2FF5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51B44" w14:textId="77777777" w:rsidR="000320C6" w:rsidRPr="008F0A11" w:rsidRDefault="000320C6" w:rsidP="00E17897">
      <w:pPr>
        <w:pStyle w:val="Heading3"/>
      </w:pPr>
      <w:bookmarkStart w:id="24" w:name="_Toc496615586"/>
      <w:r w:rsidRPr="008F0A11">
        <w:rPr>
          <w:cs/>
        </w:rPr>
        <w:lastRenderedPageBreak/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4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B51B42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79E3EA" w14:textId="77777777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E1E3E8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51D7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A4B641" w14:textId="77777777" w:rsidR="00D31E32" w:rsidRPr="00BC2FF5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End"/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D66AB5" w14:textId="31F09323" w:rsidR="005C1251" w:rsidRDefault="005C1251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549700A" w14:textId="1D5C3708" w:rsidR="00D31E32" w:rsidRDefault="00D31E32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5B7EA12" w14:textId="2B9BAF46" w:rsidR="00D31E32" w:rsidRDefault="00D31E32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0E9FD84A" w14:textId="77777777" w:rsidR="00D31E32" w:rsidRDefault="00D31E32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spellStart"/>
      <w:proofErr w:type="gramStart"/>
      <w:r w:rsidRPr="00E85997">
        <w:rPr>
          <w:b/>
          <w:bCs/>
          <w:sz w:val="32"/>
          <w:szCs w:val="32"/>
          <w:u w:val="double"/>
        </w:rPr>
        <w:t>Vaakyams</w:t>
      </w:r>
      <w:proofErr w:type="spellEnd"/>
      <w:r w:rsidRPr="00E85997">
        <w:rPr>
          <w:b/>
          <w:bCs/>
          <w:sz w:val="32"/>
          <w:szCs w:val="32"/>
          <w:u w:val="double"/>
        </w:rPr>
        <w:t xml:space="preserve">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5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5"/>
    </w:p>
    <w:p w14:paraId="296E7D83" w14:textId="77777777" w:rsidR="000320A9" w:rsidRPr="000320A9" w:rsidRDefault="000320A9" w:rsidP="00E17897">
      <w:pPr>
        <w:pStyle w:val="Heading3"/>
      </w:pPr>
      <w:bookmarkStart w:id="26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6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7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7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75E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794D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2794D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72794D"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E75EDC">
        <w:rPr>
          <w:rFonts w:ascii="Latha" w:hAnsi="Latha" w:cs="Latha"/>
          <w:b/>
          <w:bCs/>
          <w:sz w:val="32"/>
          <w:szCs w:val="32"/>
        </w:rPr>
        <w:t>.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71805E1" w14:textId="77777777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680F">
        <w:rPr>
          <w:rFonts w:ascii="Latha" w:hAnsi="Latha" w:cs="Latha"/>
          <w:sz w:val="28"/>
          <w:szCs w:val="28"/>
          <w:highlight w:val="green"/>
          <w:cs/>
          <w:lang w:bidi="ta-IN"/>
        </w:rPr>
        <w:t>க்ல்</w:t>
      </w:r>
      <w:r w:rsidRPr="008C680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Pr="008C680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C680F">
        <w:rPr>
          <w:rFonts w:ascii="BRH Tamil Tab Extra" w:hAnsi="BRH Tamil Tab Extra" w:cs="Latha" w:hint="cs"/>
          <w:b/>
          <w:sz w:val="32"/>
          <w:szCs w:val="28"/>
          <w:highlight w:val="green"/>
          <w:cs/>
          <w:lang w:bidi="ta-IN"/>
        </w:rPr>
        <w:t>ப்</w:t>
      </w:r>
      <w:r w:rsidRPr="008C680F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EEB34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605368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6C81A4" w14:textId="77777777" w:rsidR="008D22F4" w:rsidRPr="007C787C" w:rsidRDefault="008D22F4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0B8FC67" w14:textId="77777777" w:rsidR="000320A9" w:rsidRDefault="000320A9" w:rsidP="000320A9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</w:p>
    <w:p w14:paraId="73B7C28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74F08" w14:textId="77777777" w:rsidR="008D22F4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FA345" w14:textId="77777777" w:rsidR="008D22F4" w:rsidRPr="007C787C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8535" w14:textId="77777777" w:rsidR="000320A9" w:rsidRPr="000320A9" w:rsidRDefault="000320A9" w:rsidP="00E17897">
      <w:pPr>
        <w:pStyle w:val="Heading3"/>
      </w:pPr>
      <w:bookmarkStart w:id="28" w:name="_Toc496615590"/>
      <w:r w:rsidRPr="000320A9">
        <w:rPr>
          <w:cs/>
        </w:rPr>
        <w:lastRenderedPageBreak/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8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 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29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29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77777777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49169D" w14:textId="77777777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D26988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</w:p>
    <w:p w14:paraId="4CB59C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025B8" w14:textId="77777777" w:rsidR="007B3C76" w:rsidRPr="007C787C" w:rsidRDefault="007B3C76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68C33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B2CE2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77777777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0ED68B6" w14:textId="77777777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ED6EACD" w14:textId="77777777" w:rsidR="001114FF" w:rsidRDefault="001114FF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45FAAEC3" w14:textId="77777777" w:rsidR="00BD5AA8" w:rsidRDefault="00BD5AA8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D0F4515" w14:textId="77777777" w:rsidR="00BD5AA8" w:rsidRDefault="00BD5AA8" w:rsidP="00BD5AA8">
      <w:pPr>
        <w:pStyle w:val="NoSpacing"/>
      </w:pP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0" w:name="_Toc496615592"/>
      <w:r w:rsidRPr="000320A9">
        <w:rPr>
          <w:cs/>
        </w:rPr>
        <w:lastRenderedPageBreak/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0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1B7961" w:rsidRPr="00BD5AA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F3423C" w14:textId="77777777" w:rsidR="001114FF" w:rsidRDefault="001114FF" w:rsidP="001D5629">
      <w:pPr>
        <w:pStyle w:val="NoSpacing"/>
        <w:rPr>
          <w:lang w:bidi="ta-IN"/>
        </w:rPr>
      </w:pP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77777777" w:rsidR="000320A9" w:rsidRPr="00F272B8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148667E" w14:textId="77777777" w:rsidR="000320A9" w:rsidRPr="00551234" w:rsidRDefault="000320A9" w:rsidP="00E17897">
      <w:pPr>
        <w:pStyle w:val="Heading3"/>
      </w:pPr>
      <w:bookmarkStart w:id="31" w:name="_Toc496615593"/>
      <w:r w:rsidRPr="00551234">
        <w:rPr>
          <w:cs/>
        </w:rPr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1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6E2C00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3EE954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8A4277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2" w:name="_Toc496615594"/>
      <w:r w:rsidRPr="000320A9">
        <w:rPr>
          <w:cs/>
        </w:rPr>
        <w:lastRenderedPageBreak/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2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28ECBF0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C210F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C210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3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3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5488E4" w14:textId="77777777" w:rsidR="00BD5AA8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44B06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4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4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5DFA3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12DA9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15DC6" w14:textId="77777777" w:rsidR="00AA7542" w:rsidRPr="007C787C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C2DE10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71E8D4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C210F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C210F5" w:rsidRPr="00C210F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5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5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6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6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8163FE2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89D88E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spellStart"/>
      <w:proofErr w:type="gramStart"/>
      <w:r w:rsidRPr="00C75B2A">
        <w:rPr>
          <w:b/>
          <w:bCs/>
          <w:sz w:val="32"/>
          <w:szCs w:val="32"/>
          <w:u w:val="double"/>
        </w:rPr>
        <w:t>Vaakyams</w:t>
      </w:r>
      <w:proofErr w:type="spellEnd"/>
      <w:r w:rsidRPr="00C75B2A">
        <w:rPr>
          <w:b/>
          <w:bCs/>
          <w:sz w:val="32"/>
          <w:szCs w:val="32"/>
          <w:u w:val="double"/>
        </w:rPr>
        <w:t xml:space="preserve">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7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7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8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137E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ஊ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E98422E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FB10F" w14:textId="77777777" w:rsidR="00D31E32" w:rsidRPr="000116E3" w:rsidRDefault="00D31E3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009B0CF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DF9D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E2F83" w14:textId="57B1AA14" w:rsidR="00D31E32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693E9" w14:textId="77777777" w:rsidR="00D31E32" w:rsidRPr="000116E3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6564F" w14:textId="77777777" w:rsidR="00335647" w:rsidRPr="00335647" w:rsidRDefault="00335647" w:rsidP="00E17897">
      <w:pPr>
        <w:pStyle w:val="Heading3"/>
      </w:pPr>
      <w:bookmarkStart w:id="39" w:name="_Toc496615601"/>
      <w:r w:rsidRPr="00335647">
        <w:rPr>
          <w:cs/>
        </w:rPr>
        <w:lastRenderedPageBreak/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090B6F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AC906D6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800952" w14:textId="59076300" w:rsidR="00D31E32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6DEBD1" w14:textId="77777777" w:rsidR="00D31E32" w:rsidRPr="000116E3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AA2951" w14:textId="330010CC" w:rsidR="00D31E32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912C11" w14:textId="77777777" w:rsidR="00D31E32" w:rsidRPr="00F95557" w:rsidRDefault="00D31E32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proofErr w:type="spellStart"/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0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F950B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6BBBCD5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54BA1D8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1834" w14:textId="77777777" w:rsidR="005657E0" w:rsidRPr="000116E3" w:rsidRDefault="005657E0" w:rsidP="003553C1">
      <w:pPr>
        <w:pStyle w:val="NoSpacing"/>
        <w:rPr>
          <w:lang w:bidi="ta-IN"/>
        </w:rPr>
      </w:pP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2FE077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7201FA" w14:textId="7777777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68649AD" w14:textId="6E4688D8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1D63">
        <w:rPr>
          <w:rFonts w:ascii="Latha" w:hAnsi="Latha" w:cs="Latha"/>
          <w:sz w:val="28"/>
          <w:szCs w:val="28"/>
          <w:highlight w:val="green"/>
          <w:cs/>
          <w:lang w:bidi="ta-IN"/>
        </w:rPr>
        <w:t>ஶ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737B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Pr="0044737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4737B">
        <w:rPr>
          <w:rFonts w:ascii="Latha" w:hAnsi="Latha" w:cs="Latha"/>
          <w:sz w:val="28"/>
          <w:szCs w:val="28"/>
          <w:highlight w:val="green"/>
          <w:cs/>
          <w:lang w:bidi="ta-IN"/>
        </w:rPr>
        <w:t>ண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77777777" w:rsidR="00335647" w:rsidRPr="000116E3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2A71BE8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B35CEA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B35CEA" w:rsidRPr="00B35CEA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1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C210F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10F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AA44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71EDFFE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27F3FB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BB766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2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4F9F13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lastRenderedPageBreak/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3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701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7777777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700699E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168092D1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D8D274D" w14:textId="7054465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C1C54D8" w14:textId="15EFD470" w:rsidR="00D31E32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2CB58ACE" w14:textId="4B9ACA91" w:rsidR="00D31E32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0C59EC54" w14:textId="77777777" w:rsidR="00D31E32" w:rsidRPr="00955EED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33A0" w:rsidRPr="008B498C">
        <w:rPr>
          <w:rFonts w:ascii="Latha" w:hAnsi="Latha" w:cs="Latha"/>
          <w:sz w:val="28"/>
          <w:szCs w:val="28"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F95557" w:rsidRDefault="00335647" w:rsidP="00335647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1A26F003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FB086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3A49CD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22AE04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4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EA16ACA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18AC38B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37C5E3A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AB5A6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2BF5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77777777" w:rsidR="001933A0" w:rsidRDefault="001933A0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4709807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5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8556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B85561"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77777777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5E8A4D62" w14:textId="7AC790AC" w:rsidR="00D31E32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5062226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DC02AF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03E1136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5BC19655" w14:textId="77777777" w:rsidR="00D31E32" w:rsidRPr="00955EED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3AE61CC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2CB11C10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18E5BD8" w14:textId="77777777" w:rsidR="00D31E32" w:rsidRDefault="00D31E3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8F38148" w14:textId="3B2A4085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BRH Devanagari Extra" w:hAnsi="BRH Devanagari Extra" w:cs="Latha"/>
          <w:b/>
          <w:sz w:val="36"/>
          <w:szCs w:val="28"/>
        </w:rPr>
        <w:t>ò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086A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B086A" w:rsidRPr="00FB086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7A8F1732" w14:textId="77777777" w:rsidR="001C0F70" w:rsidRPr="001C0F70" w:rsidRDefault="001C0F70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0D66A42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spellStart"/>
      <w:proofErr w:type="gramStart"/>
      <w:r w:rsidRPr="00CE24B0">
        <w:rPr>
          <w:b/>
          <w:bCs/>
          <w:sz w:val="32"/>
          <w:szCs w:val="32"/>
        </w:rPr>
        <w:t>Vaakyams</w:t>
      </w:r>
      <w:proofErr w:type="spellEnd"/>
      <w:r w:rsidRPr="00CE24B0">
        <w:rPr>
          <w:b/>
          <w:bCs/>
          <w:sz w:val="32"/>
          <w:szCs w:val="32"/>
        </w:rPr>
        <w:t xml:space="preserve">  for</w:t>
      </w:r>
      <w:proofErr w:type="gramEnd"/>
      <w:r w:rsidRPr="00CE24B0">
        <w:rPr>
          <w:b/>
          <w:bCs/>
          <w:sz w:val="32"/>
          <w:szCs w:val="32"/>
        </w:rPr>
        <w:t xml:space="preserve"> </w:t>
      </w:r>
      <w:proofErr w:type="spellStart"/>
      <w:r w:rsidRPr="00CE24B0">
        <w:rPr>
          <w:b/>
          <w:bCs/>
          <w:sz w:val="32"/>
          <w:szCs w:val="32"/>
        </w:rPr>
        <w:t>Ashtakam</w:t>
      </w:r>
      <w:proofErr w:type="spellEnd"/>
      <w:r w:rsidRPr="00CE24B0">
        <w:rPr>
          <w:b/>
          <w:bCs/>
          <w:sz w:val="32"/>
          <w:szCs w:val="32"/>
        </w:rPr>
        <w:t xml:space="preserve">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5D25" w14:textId="77777777" w:rsidR="00094073" w:rsidRDefault="00094073">
      <w:r>
        <w:separator/>
      </w:r>
    </w:p>
  </w:endnote>
  <w:endnote w:type="continuationSeparator" w:id="0">
    <w:p w14:paraId="141F485A" w14:textId="77777777" w:rsidR="00094073" w:rsidRDefault="0009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C4AF" w14:textId="4598E2FD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proofErr w:type="spellStart"/>
    <w:r w:rsidRPr="00587619">
      <w:rPr>
        <w:b/>
        <w:bCs/>
        <w:sz w:val="28"/>
        <w:szCs w:val="28"/>
      </w:rPr>
      <w:t>ge</w:t>
    </w:r>
    <w:proofErr w:type="spell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DFE0" w14:textId="0A157E6D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FDD7" w14:textId="77777777" w:rsidR="00AA7542" w:rsidRPr="00587619" w:rsidRDefault="00AA7542" w:rsidP="00B332CB">
    <w:pPr>
      <w:pStyle w:val="Footer"/>
      <w:pBdr>
        <w:top w:val="single" w:sz="4" w:space="1" w:color="auto"/>
      </w:pBdr>
      <w:rPr>
        <w:b/>
        <w:bCs/>
        <w:sz w:val="32"/>
        <w:szCs w:val="32"/>
        <w:lang w:val="en-US"/>
      </w:rPr>
    </w:pPr>
    <w:proofErr w:type="gramStart"/>
    <w:r w:rsidRPr="00587619">
      <w:rPr>
        <w:b/>
        <w:bCs/>
        <w:sz w:val="32"/>
        <w:szCs w:val="32"/>
        <w:lang w:val="en-US"/>
      </w:rPr>
      <w:t>Version  0</w:t>
    </w:r>
    <w:proofErr w:type="gramEnd"/>
    <w:r w:rsidRPr="00587619">
      <w:rPr>
        <w:b/>
        <w:bCs/>
        <w:sz w:val="32"/>
        <w:szCs w:val="32"/>
        <w:lang w:val="en-US"/>
      </w:rPr>
      <w:t>.0</w:t>
    </w:r>
    <w:r w:rsidRPr="00587619">
      <w:rPr>
        <w:b/>
        <w:bCs/>
        <w:sz w:val="32"/>
        <w:szCs w:val="32"/>
        <w:lang w:val="en-US"/>
      </w:rPr>
      <w:tab/>
    </w:r>
    <w:r w:rsidRPr="00587619">
      <w:rPr>
        <w:b/>
        <w:bCs/>
        <w:sz w:val="32"/>
        <w:szCs w:val="32"/>
        <w:lang w:val="en-US"/>
      </w:rPr>
      <w:tab/>
    </w:r>
    <w:r>
      <w:rPr>
        <w:b/>
        <w:bCs/>
        <w:sz w:val="32"/>
        <w:szCs w:val="32"/>
        <w:lang w:val="en-US"/>
      </w:rPr>
      <w:t>December 31</w:t>
    </w:r>
    <w:r w:rsidRPr="00587619">
      <w:rPr>
        <w:b/>
        <w:bCs/>
        <w:sz w:val="32"/>
        <w:szCs w:val="32"/>
        <w:lang w:val="en-US"/>
      </w:rPr>
      <w:t>, 201</w:t>
    </w:r>
    <w:r>
      <w:rPr>
        <w:b/>
        <w:bCs/>
        <w:sz w:val="32"/>
        <w:szCs w:val="32"/>
        <w:lang w:val="en-US"/>
      </w:rPr>
      <w:t>9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B311" w14:textId="77777777" w:rsidR="00094073" w:rsidRDefault="00094073">
      <w:r>
        <w:separator/>
      </w:r>
    </w:p>
  </w:footnote>
  <w:footnote w:type="continuationSeparator" w:id="0">
    <w:p w14:paraId="15010538" w14:textId="77777777" w:rsidR="00094073" w:rsidRDefault="00094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4510" w14:textId="77777777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</w:t>
    </w:r>
    <w:r w:rsidRPr="005C61CC">
      <w:rPr>
        <w:rFonts w:ascii="Latha" w:hAnsi="Latha" w:cs="Latha"/>
        <w:szCs w:val="24"/>
        <w:lang w:val="en-US" w:bidi="ta-IN"/>
      </w:rPr>
      <w:tab/>
      <w:t xml:space="preserve">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10FA1"/>
    <w:rsid w:val="0001316C"/>
    <w:rsid w:val="000320A9"/>
    <w:rsid w:val="000320C6"/>
    <w:rsid w:val="00033DCB"/>
    <w:rsid w:val="000365D5"/>
    <w:rsid w:val="00041F40"/>
    <w:rsid w:val="00042616"/>
    <w:rsid w:val="00052D7C"/>
    <w:rsid w:val="00053067"/>
    <w:rsid w:val="000530B0"/>
    <w:rsid w:val="00053112"/>
    <w:rsid w:val="00062120"/>
    <w:rsid w:val="00066570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114FF"/>
    <w:rsid w:val="00127CBA"/>
    <w:rsid w:val="001306F8"/>
    <w:rsid w:val="001379AC"/>
    <w:rsid w:val="00137E37"/>
    <w:rsid w:val="00150939"/>
    <w:rsid w:val="001534BD"/>
    <w:rsid w:val="00155433"/>
    <w:rsid w:val="00157129"/>
    <w:rsid w:val="00160DD0"/>
    <w:rsid w:val="001747F4"/>
    <w:rsid w:val="00176C93"/>
    <w:rsid w:val="00181306"/>
    <w:rsid w:val="001933A0"/>
    <w:rsid w:val="001974DD"/>
    <w:rsid w:val="001A42A5"/>
    <w:rsid w:val="001A4726"/>
    <w:rsid w:val="001A585E"/>
    <w:rsid w:val="001B38C6"/>
    <w:rsid w:val="001B7961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2138E"/>
    <w:rsid w:val="00230047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A02A3"/>
    <w:rsid w:val="002A7336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33F82"/>
    <w:rsid w:val="00335647"/>
    <w:rsid w:val="0033613A"/>
    <w:rsid w:val="003553C1"/>
    <w:rsid w:val="00382EA4"/>
    <w:rsid w:val="00384B2E"/>
    <w:rsid w:val="00393B0F"/>
    <w:rsid w:val="003B0B55"/>
    <w:rsid w:val="003B5AAD"/>
    <w:rsid w:val="003B602C"/>
    <w:rsid w:val="003C2B22"/>
    <w:rsid w:val="003D0D04"/>
    <w:rsid w:val="003D76D4"/>
    <w:rsid w:val="003E408C"/>
    <w:rsid w:val="003F011A"/>
    <w:rsid w:val="00401160"/>
    <w:rsid w:val="00403335"/>
    <w:rsid w:val="00406BC5"/>
    <w:rsid w:val="00407480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97453"/>
    <w:rsid w:val="004A1566"/>
    <w:rsid w:val="004A2408"/>
    <w:rsid w:val="004B070E"/>
    <w:rsid w:val="004B15DE"/>
    <w:rsid w:val="004C0DF2"/>
    <w:rsid w:val="004C5297"/>
    <w:rsid w:val="004D1CF6"/>
    <w:rsid w:val="004D4149"/>
    <w:rsid w:val="004D6230"/>
    <w:rsid w:val="004D6D54"/>
    <w:rsid w:val="004E0233"/>
    <w:rsid w:val="004E5749"/>
    <w:rsid w:val="004F03B2"/>
    <w:rsid w:val="004F0C95"/>
    <w:rsid w:val="00514444"/>
    <w:rsid w:val="00514E99"/>
    <w:rsid w:val="00515D73"/>
    <w:rsid w:val="00517FA8"/>
    <w:rsid w:val="00521436"/>
    <w:rsid w:val="005258F3"/>
    <w:rsid w:val="005277E1"/>
    <w:rsid w:val="00534317"/>
    <w:rsid w:val="0054096F"/>
    <w:rsid w:val="00551234"/>
    <w:rsid w:val="00551D8B"/>
    <w:rsid w:val="005657E0"/>
    <w:rsid w:val="00574BE4"/>
    <w:rsid w:val="005870CD"/>
    <w:rsid w:val="00587C6C"/>
    <w:rsid w:val="00590EEC"/>
    <w:rsid w:val="00592D7D"/>
    <w:rsid w:val="005957A4"/>
    <w:rsid w:val="005B1933"/>
    <w:rsid w:val="005C125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60616"/>
    <w:rsid w:val="00661C8B"/>
    <w:rsid w:val="0066716F"/>
    <w:rsid w:val="00667EE8"/>
    <w:rsid w:val="00674332"/>
    <w:rsid w:val="00695FB0"/>
    <w:rsid w:val="006A297B"/>
    <w:rsid w:val="006B1D71"/>
    <w:rsid w:val="006C0866"/>
    <w:rsid w:val="006C5B3E"/>
    <w:rsid w:val="006D107F"/>
    <w:rsid w:val="006D2F89"/>
    <w:rsid w:val="006D3A31"/>
    <w:rsid w:val="006D7D36"/>
    <w:rsid w:val="006F0223"/>
    <w:rsid w:val="006F157D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D3C84"/>
    <w:rsid w:val="007D53EA"/>
    <w:rsid w:val="007E04B3"/>
    <w:rsid w:val="007F1CD2"/>
    <w:rsid w:val="007F23CF"/>
    <w:rsid w:val="007F7B3E"/>
    <w:rsid w:val="00804422"/>
    <w:rsid w:val="00806086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2A88"/>
    <w:rsid w:val="00941C2E"/>
    <w:rsid w:val="00945DB4"/>
    <w:rsid w:val="00954E95"/>
    <w:rsid w:val="00960F81"/>
    <w:rsid w:val="00967AFD"/>
    <w:rsid w:val="00971ADE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DBF"/>
    <w:rsid w:val="00A82339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650C5"/>
    <w:rsid w:val="00B6534F"/>
    <w:rsid w:val="00B70BA0"/>
    <w:rsid w:val="00B746C0"/>
    <w:rsid w:val="00B816CC"/>
    <w:rsid w:val="00B85561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137E"/>
    <w:rsid w:val="00C86821"/>
    <w:rsid w:val="00C92121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14F6"/>
    <w:rsid w:val="00D64442"/>
    <w:rsid w:val="00D644D9"/>
    <w:rsid w:val="00D65EF9"/>
    <w:rsid w:val="00D81ED0"/>
    <w:rsid w:val="00D919F9"/>
    <w:rsid w:val="00DB068B"/>
    <w:rsid w:val="00DB4EB0"/>
    <w:rsid w:val="00DC59A1"/>
    <w:rsid w:val="00DC63AD"/>
    <w:rsid w:val="00DE05DB"/>
    <w:rsid w:val="00DE06B3"/>
    <w:rsid w:val="00DE13D0"/>
    <w:rsid w:val="00DE1A3B"/>
    <w:rsid w:val="00DE62E6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B30"/>
    <w:rsid w:val="00E65C5C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640A"/>
    <w:rsid w:val="00FC164F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FF2-14D0-4E19-BC11-22259E4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4</Pages>
  <Words>16665</Words>
  <Characters>94992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5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8</cp:revision>
  <cp:lastPrinted>2019-12-04T07:59:00Z</cp:lastPrinted>
  <dcterms:created xsi:type="dcterms:W3CDTF">2021-02-07T02:17:00Z</dcterms:created>
  <dcterms:modified xsi:type="dcterms:W3CDTF">2021-06-28T18:59:00Z</dcterms:modified>
</cp:coreProperties>
</file>